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747" w:rsidRDefault="00AE585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УТВЕРЖДАЮ:</w:t>
      </w:r>
    </w:p>
    <w:p w:rsidR="001C0747" w:rsidRDefault="00AE585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Директор МБОУ СОШ УИОП</w:t>
      </w:r>
    </w:p>
    <w:p w:rsidR="001C0747" w:rsidRDefault="00AE585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 Зернограда</w:t>
      </w:r>
    </w:p>
    <w:p w:rsidR="001C0747" w:rsidRDefault="00AE585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1C0747" w:rsidRDefault="001C074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0747" w:rsidRDefault="00AE585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_____________И.Б. </w:t>
      </w:r>
      <w:proofErr w:type="spellStart"/>
      <w:r>
        <w:rPr>
          <w:rFonts w:ascii="Times New Roman" w:hAnsi="Times New Roman" w:cs="Times New Roman"/>
          <w:sz w:val="20"/>
          <w:szCs w:val="20"/>
        </w:rPr>
        <w:t>Рудиченко</w:t>
      </w:r>
      <w:proofErr w:type="spellEnd"/>
    </w:p>
    <w:p w:rsidR="001C0747" w:rsidRDefault="00AE585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«____» __________2022 год</w:t>
      </w:r>
    </w:p>
    <w:p w:rsidR="001C0747" w:rsidRDefault="001C074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C0747" w:rsidRDefault="001C074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C0747" w:rsidRDefault="00AE58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Десятидневное перспективное меню для детей 1-4 классов и 5-11 классов</w:t>
      </w:r>
    </w:p>
    <w:p w:rsidR="001C0747" w:rsidRDefault="00AE58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ОУ СОШ УИОП г. </w:t>
      </w:r>
      <w:r>
        <w:rPr>
          <w:rFonts w:ascii="Times New Roman" w:hAnsi="Times New Roman" w:cs="Times New Roman"/>
          <w:b/>
          <w:sz w:val="24"/>
          <w:szCs w:val="24"/>
        </w:rPr>
        <w:t>Зернограда на 2022 учебный год.</w:t>
      </w:r>
    </w:p>
    <w:bookmarkEnd w:id="0"/>
    <w:p w:rsidR="001C0747" w:rsidRDefault="00AE585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борник технологических нормативов. Сборник рецептур блюд и кулинарных изделий для предприятий общественного питания. Под редакцией Ф.Л. Марчука. Издательств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лебпродинфор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, Москва,1996 год; Сборник технологических нормат</w:t>
      </w:r>
      <w:r>
        <w:rPr>
          <w:rFonts w:ascii="Times New Roman" w:hAnsi="Times New Roman" w:cs="Times New Roman"/>
          <w:b/>
          <w:sz w:val="24"/>
          <w:szCs w:val="24"/>
        </w:rPr>
        <w:t>ивов. Сборник рецептур блюд и кулинарных изделий для предприятий общественного питания при общеобразовательных школах. Под редакцией В.Т. Лапшиной. Издательств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лебпродинфор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, Москва, 2004 год. Сборник рецептур блюд и кулинарных изделий: Для пред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ественного питания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в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-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сос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:А.И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доб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В.А. Цыганенко.-К.: Арий, 2016.</w:t>
      </w:r>
    </w:p>
    <w:p w:rsidR="001C0747" w:rsidRDefault="00AE58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зон: </w:t>
      </w:r>
      <w:r>
        <w:rPr>
          <w:rFonts w:ascii="Times New Roman" w:hAnsi="Times New Roman" w:cs="Times New Roman"/>
          <w:sz w:val="24"/>
          <w:szCs w:val="24"/>
        </w:rPr>
        <w:t>осеннее-зимний-весенний</w:t>
      </w:r>
    </w:p>
    <w:p w:rsidR="001C0747" w:rsidRDefault="00AE58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: </w:t>
      </w:r>
      <w:r>
        <w:rPr>
          <w:rFonts w:ascii="Times New Roman" w:hAnsi="Times New Roman" w:cs="Times New Roman"/>
          <w:sz w:val="24"/>
          <w:szCs w:val="24"/>
        </w:rPr>
        <w:t>Возрастная группа 7-10 лет, возрастная группа 11 лет и старше.</w:t>
      </w:r>
    </w:p>
    <w:tbl>
      <w:tblPr>
        <w:tblStyle w:val="ac"/>
        <w:tblW w:w="16440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1135"/>
        <w:gridCol w:w="3684"/>
        <w:gridCol w:w="1197"/>
        <w:gridCol w:w="932"/>
        <w:gridCol w:w="991"/>
        <w:gridCol w:w="1418"/>
        <w:gridCol w:w="1275"/>
        <w:gridCol w:w="1133"/>
        <w:gridCol w:w="993"/>
        <w:gridCol w:w="993"/>
        <w:gridCol w:w="1417"/>
        <w:gridCol w:w="1272"/>
      </w:tblGrid>
      <w:tr w:rsidR="001C0747">
        <w:tc>
          <w:tcPr>
            <w:tcW w:w="1134" w:type="dxa"/>
            <w:vMerge w:val="restart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ы</w:t>
            </w:r>
          </w:p>
        </w:tc>
        <w:tc>
          <w:tcPr>
            <w:tcW w:w="3684" w:type="dxa"/>
            <w:vMerge w:val="restart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юда</w:t>
            </w:r>
          </w:p>
        </w:tc>
        <w:tc>
          <w:tcPr>
            <w:tcW w:w="5813" w:type="dxa"/>
            <w:gridSpan w:val="5"/>
          </w:tcPr>
          <w:p w:rsidR="001C0747" w:rsidRDefault="00AE5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7-10 лет</w:t>
            </w:r>
          </w:p>
        </w:tc>
        <w:tc>
          <w:tcPr>
            <w:tcW w:w="5808" w:type="dxa"/>
            <w:gridSpan w:val="5"/>
          </w:tcPr>
          <w:p w:rsidR="001C0747" w:rsidRDefault="00AE5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растная группа 11 лет и старше</w:t>
            </w:r>
          </w:p>
        </w:tc>
      </w:tr>
      <w:tr w:rsidR="001C0747">
        <w:tc>
          <w:tcPr>
            <w:tcW w:w="1134" w:type="dxa"/>
            <w:vMerge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а</w:t>
            </w:r>
          </w:p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ции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я</w:t>
            </w:r>
          </w:p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кал)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а</w:t>
            </w:r>
          </w:p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ции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я</w:t>
            </w:r>
          </w:p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кал)</w:t>
            </w:r>
          </w:p>
        </w:tc>
      </w:tr>
      <w:tr w:rsidR="001C0747">
        <w:tc>
          <w:tcPr>
            <w:tcW w:w="16439" w:type="dxa"/>
            <w:gridSpan w:val="12"/>
          </w:tcPr>
          <w:p w:rsidR="001C0747" w:rsidRDefault="00AE5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1C0747">
        <w:tc>
          <w:tcPr>
            <w:tcW w:w="16439" w:type="dxa"/>
            <w:gridSpan w:val="12"/>
          </w:tcPr>
          <w:p w:rsidR="001C0747" w:rsidRDefault="00AE5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: Понедельник</w:t>
            </w:r>
          </w:p>
        </w:tc>
      </w:tr>
      <w:tr w:rsidR="001C0747">
        <w:tc>
          <w:tcPr>
            <w:tcW w:w="16439" w:type="dxa"/>
            <w:gridSpan w:val="12"/>
          </w:tcPr>
          <w:p w:rsidR="001C0747" w:rsidRDefault="00AE5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: Первая</w:t>
            </w:r>
          </w:p>
        </w:tc>
      </w:tr>
      <w:tr w:rsidR="001C0747">
        <w:tc>
          <w:tcPr>
            <w:tcW w:w="16439" w:type="dxa"/>
            <w:gridSpan w:val="12"/>
          </w:tcPr>
          <w:p w:rsidR="001C0747" w:rsidRDefault="00AE5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5(з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молочный рисовый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5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90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5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90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2(з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порциями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7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8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8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85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1C0747">
        <w:tc>
          <w:tcPr>
            <w:tcW w:w="1134" w:type="dxa"/>
            <w:tcBorders>
              <w:top w:val="nil"/>
            </w:tcBorders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</w:tc>
        <w:tc>
          <w:tcPr>
            <w:tcW w:w="1197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96</w:t>
            </w:r>
          </w:p>
        </w:tc>
        <w:tc>
          <w:tcPr>
            <w:tcW w:w="991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6</w:t>
            </w:r>
          </w:p>
        </w:tc>
        <w:tc>
          <w:tcPr>
            <w:tcW w:w="1418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54</w:t>
            </w:r>
          </w:p>
        </w:tc>
        <w:tc>
          <w:tcPr>
            <w:tcW w:w="1275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9</w:t>
            </w:r>
          </w:p>
        </w:tc>
        <w:tc>
          <w:tcPr>
            <w:tcW w:w="1133" w:type="dxa"/>
            <w:tcBorders>
              <w:top w:val="nil"/>
            </w:tcBorders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96</w:t>
            </w:r>
          </w:p>
        </w:tc>
        <w:tc>
          <w:tcPr>
            <w:tcW w:w="993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6</w:t>
            </w:r>
          </w:p>
        </w:tc>
        <w:tc>
          <w:tcPr>
            <w:tcW w:w="1417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54</w:t>
            </w:r>
          </w:p>
        </w:tc>
        <w:tc>
          <w:tcPr>
            <w:tcW w:w="1272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9</w:t>
            </w:r>
          </w:p>
        </w:tc>
      </w:tr>
      <w:tr w:rsidR="001C0747">
        <w:tc>
          <w:tcPr>
            <w:tcW w:w="1134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97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8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1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7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,60</w:t>
            </w:r>
          </w:p>
        </w:tc>
        <w:tc>
          <w:tcPr>
            <w:tcW w:w="1133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8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1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7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,60</w:t>
            </w:r>
          </w:p>
        </w:tc>
      </w:tr>
      <w:tr w:rsidR="001C0747">
        <w:tc>
          <w:tcPr>
            <w:tcW w:w="16439" w:type="dxa"/>
            <w:gridSpan w:val="12"/>
          </w:tcPr>
          <w:p w:rsidR="001C0747" w:rsidRDefault="00AE5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д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1(з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-харчо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3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85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3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85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8(з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5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5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4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тушеная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20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20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,43,45,71 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овощной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8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8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7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6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6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39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C0747">
        <w:tc>
          <w:tcPr>
            <w:tcW w:w="1134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97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5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2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,43</w:t>
            </w:r>
          </w:p>
        </w:tc>
        <w:tc>
          <w:tcPr>
            <w:tcW w:w="1133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5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2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,43</w:t>
            </w:r>
          </w:p>
        </w:tc>
      </w:tr>
      <w:tr w:rsidR="001C0747">
        <w:tc>
          <w:tcPr>
            <w:tcW w:w="1134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1197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1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6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99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8,03</w:t>
            </w:r>
          </w:p>
        </w:tc>
        <w:tc>
          <w:tcPr>
            <w:tcW w:w="1133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1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6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99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8,03</w:t>
            </w:r>
          </w:p>
        </w:tc>
      </w:tr>
      <w:tr w:rsidR="001C0747">
        <w:tc>
          <w:tcPr>
            <w:tcW w:w="16439" w:type="dxa"/>
            <w:gridSpan w:val="12"/>
          </w:tcPr>
          <w:p w:rsidR="001C0747" w:rsidRDefault="00AE5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: Вторник</w:t>
            </w:r>
          </w:p>
        </w:tc>
      </w:tr>
      <w:tr w:rsidR="001C0747">
        <w:tc>
          <w:tcPr>
            <w:tcW w:w="16439" w:type="dxa"/>
            <w:gridSpan w:val="12"/>
          </w:tcPr>
          <w:p w:rsidR="001C0747" w:rsidRDefault="00AE5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: Первая</w:t>
            </w:r>
          </w:p>
        </w:tc>
      </w:tr>
      <w:tr w:rsidR="001C0747">
        <w:tc>
          <w:tcPr>
            <w:tcW w:w="16439" w:type="dxa"/>
            <w:gridSpan w:val="12"/>
          </w:tcPr>
          <w:p w:rsidR="001C0747" w:rsidRDefault="00AE5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92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мясной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1C0747">
        <w:tc>
          <w:tcPr>
            <w:tcW w:w="1134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,43,45,71 (л)</w:t>
            </w:r>
          </w:p>
        </w:tc>
        <w:tc>
          <w:tcPr>
            <w:tcW w:w="3684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овощной</w:t>
            </w:r>
          </w:p>
        </w:tc>
        <w:tc>
          <w:tcPr>
            <w:tcW w:w="1197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2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1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418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1275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133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3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417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1272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7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8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8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85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1C0747">
        <w:tc>
          <w:tcPr>
            <w:tcW w:w="1134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97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8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11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4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,50</w:t>
            </w:r>
          </w:p>
        </w:tc>
        <w:tc>
          <w:tcPr>
            <w:tcW w:w="1133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8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11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4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,50</w:t>
            </w:r>
          </w:p>
        </w:tc>
      </w:tr>
      <w:tr w:rsidR="001C0747">
        <w:tc>
          <w:tcPr>
            <w:tcW w:w="16439" w:type="dxa"/>
            <w:gridSpan w:val="12"/>
          </w:tcPr>
          <w:p w:rsidR="001C0747" w:rsidRDefault="00AE5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 из свежей капусты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8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ичная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6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6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2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очки мясные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21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21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7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8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8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48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фруктовый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1C0747">
        <w:tc>
          <w:tcPr>
            <w:tcW w:w="1134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97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5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7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73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4,01</w:t>
            </w:r>
          </w:p>
        </w:tc>
        <w:tc>
          <w:tcPr>
            <w:tcW w:w="1133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5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7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73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4,01</w:t>
            </w:r>
          </w:p>
        </w:tc>
      </w:tr>
      <w:tr w:rsidR="001C0747">
        <w:tc>
          <w:tcPr>
            <w:tcW w:w="1134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1197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3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8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87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2,51</w:t>
            </w:r>
          </w:p>
        </w:tc>
        <w:tc>
          <w:tcPr>
            <w:tcW w:w="1133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3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8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87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2,51</w:t>
            </w:r>
          </w:p>
        </w:tc>
      </w:tr>
      <w:tr w:rsidR="001C0747">
        <w:tc>
          <w:tcPr>
            <w:tcW w:w="16439" w:type="dxa"/>
            <w:gridSpan w:val="12"/>
          </w:tcPr>
          <w:p w:rsidR="001C0747" w:rsidRDefault="00AE5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: Среда</w:t>
            </w:r>
          </w:p>
        </w:tc>
      </w:tr>
      <w:tr w:rsidR="001C0747">
        <w:tc>
          <w:tcPr>
            <w:tcW w:w="16439" w:type="dxa"/>
            <w:gridSpan w:val="12"/>
          </w:tcPr>
          <w:p w:rsidR="001C0747" w:rsidRDefault="00AE5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</w:tr>
      <w:tr w:rsidR="001C0747">
        <w:tc>
          <w:tcPr>
            <w:tcW w:w="16439" w:type="dxa"/>
            <w:gridSpan w:val="12"/>
          </w:tcPr>
          <w:p w:rsidR="001C0747" w:rsidRDefault="00AE5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8(з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нир из пшенной крупы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6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6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62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я мясная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5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8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6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88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5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8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6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88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7,43,45,71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овощной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7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8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8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</w:tr>
      <w:tr w:rsidR="001C0747">
        <w:tc>
          <w:tcPr>
            <w:tcW w:w="1134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85(л)</w:t>
            </w:r>
          </w:p>
        </w:tc>
        <w:tc>
          <w:tcPr>
            <w:tcW w:w="3684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97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2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1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275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3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272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1C0747">
        <w:tc>
          <w:tcPr>
            <w:tcW w:w="1134" w:type="dxa"/>
            <w:tcBorders>
              <w:top w:val="nil"/>
            </w:tcBorders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1197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2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1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418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133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3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417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1C0747">
        <w:tc>
          <w:tcPr>
            <w:tcW w:w="1134" w:type="dxa"/>
            <w:tcBorders>
              <w:top w:val="nil"/>
            </w:tcBorders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97" w:type="dxa"/>
            <w:tcBorders>
              <w:top w:val="nil"/>
            </w:tcBorders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5</w:t>
            </w:r>
          </w:p>
        </w:tc>
        <w:tc>
          <w:tcPr>
            <w:tcW w:w="991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1</w:t>
            </w:r>
          </w:p>
        </w:tc>
        <w:tc>
          <w:tcPr>
            <w:tcW w:w="1418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75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,08</w:t>
            </w:r>
          </w:p>
        </w:tc>
        <w:tc>
          <w:tcPr>
            <w:tcW w:w="1133" w:type="dxa"/>
            <w:tcBorders>
              <w:top w:val="nil"/>
            </w:tcBorders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5</w:t>
            </w:r>
          </w:p>
        </w:tc>
        <w:tc>
          <w:tcPr>
            <w:tcW w:w="993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1</w:t>
            </w:r>
          </w:p>
        </w:tc>
        <w:tc>
          <w:tcPr>
            <w:tcW w:w="1417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72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,08</w:t>
            </w:r>
          </w:p>
        </w:tc>
      </w:tr>
      <w:tr w:rsidR="001C0747">
        <w:tc>
          <w:tcPr>
            <w:tcW w:w="16439" w:type="dxa"/>
            <w:gridSpan w:val="12"/>
          </w:tcPr>
          <w:p w:rsidR="001C0747" w:rsidRDefault="00AE5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3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ый с вермишелью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25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25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20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5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5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55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5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5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55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51(з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гет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иные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8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4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8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4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,43,45,71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щной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5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5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7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4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4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39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C0747">
        <w:tc>
          <w:tcPr>
            <w:tcW w:w="1134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97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9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5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,35</w:t>
            </w:r>
          </w:p>
        </w:tc>
        <w:tc>
          <w:tcPr>
            <w:tcW w:w="1133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9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5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,35</w:t>
            </w:r>
          </w:p>
        </w:tc>
      </w:tr>
      <w:tr w:rsidR="001C0747">
        <w:tc>
          <w:tcPr>
            <w:tcW w:w="1134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1197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54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6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7,43</w:t>
            </w:r>
          </w:p>
        </w:tc>
        <w:tc>
          <w:tcPr>
            <w:tcW w:w="1133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54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6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7,43</w:t>
            </w:r>
          </w:p>
        </w:tc>
      </w:tr>
      <w:tr w:rsidR="001C0747">
        <w:tc>
          <w:tcPr>
            <w:tcW w:w="16439" w:type="dxa"/>
            <w:gridSpan w:val="12"/>
          </w:tcPr>
          <w:p w:rsidR="001C0747" w:rsidRDefault="00AE5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: Четверг</w:t>
            </w:r>
          </w:p>
        </w:tc>
      </w:tr>
      <w:tr w:rsidR="001C0747">
        <w:tc>
          <w:tcPr>
            <w:tcW w:w="16439" w:type="dxa"/>
            <w:gridSpan w:val="12"/>
          </w:tcPr>
          <w:p w:rsidR="001C0747" w:rsidRDefault="00AE5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: Первая</w:t>
            </w:r>
          </w:p>
        </w:tc>
      </w:tr>
      <w:tr w:rsidR="001C0747">
        <w:tc>
          <w:tcPr>
            <w:tcW w:w="16439" w:type="dxa"/>
            <w:gridSpan w:val="12"/>
          </w:tcPr>
          <w:p w:rsidR="001C0747" w:rsidRDefault="00AE5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27(з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нные издел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ече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ясным фаршем и овощами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9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2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9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4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9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2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9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4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7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8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8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85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1C0747">
        <w:tc>
          <w:tcPr>
            <w:tcW w:w="1134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97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12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7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64</w:t>
            </w:r>
          </w:p>
        </w:tc>
        <w:tc>
          <w:tcPr>
            <w:tcW w:w="1133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12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7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64</w:t>
            </w:r>
          </w:p>
        </w:tc>
      </w:tr>
      <w:tr w:rsidR="001C0747">
        <w:tc>
          <w:tcPr>
            <w:tcW w:w="16439" w:type="dxa"/>
            <w:gridSpan w:val="12"/>
          </w:tcPr>
          <w:p w:rsidR="001C0747" w:rsidRDefault="00AE5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9(з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ясными фрикадельками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3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85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3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85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8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5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5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88(з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ная отбивная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3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42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20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3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42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20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7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4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4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92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фей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ток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34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34</w:t>
            </w:r>
          </w:p>
        </w:tc>
      </w:tr>
      <w:tr w:rsidR="001C0747">
        <w:tc>
          <w:tcPr>
            <w:tcW w:w="1134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97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4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33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34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,99</w:t>
            </w:r>
          </w:p>
        </w:tc>
        <w:tc>
          <w:tcPr>
            <w:tcW w:w="1133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4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33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34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,99</w:t>
            </w:r>
          </w:p>
        </w:tc>
      </w:tr>
      <w:tr w:rsidR="001C0747">
        <w:trPr>
          <w:trHeight w:val="165"/>
        </w:trPr>
        <w:tc>
          <w:tcPr>
            <w:tcW w:w="1134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1197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5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71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,63</w:t>
            </w:r>
          </w:p>
        </w:tc>
        <w:tc>
          <w:tcPr>
            <w:tcW w:w="1133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5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71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,63</w:t>
            </w:r>
          </w:p>
        </w:tc>
      </w:tr>
      <w:tr w:rsidR="001C0747">
        <w:tc>
          <w:tcPr>
            <w:tcW w:w="16439" w:type="dxa"/>
            <w:gridSpan w:val="12"/>
          </w:tcPr>
          <w:p w:rsidR="001C0747" w:rsidRDefault="00AE5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: Пятница</w:t>
            </w:r>
          </w:p>
        </w:tc>
      </w:tr>
      <w:tr w:rsidR="001C0747">
        <w:tc>
          <w:tcPr>
            <w:tcW w:w="16439" w:type="dxa"/>
            <w:gridSpan w:val="12"/>
          </w:tcPr>
          <w:p w:rsidR="001C0747" w:rsidRDefault="00AE5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: Первая</w:t>
            </w:r>
          </w:p>
        </w:tc>
      </w:tr>
      <w:tr w:rsidR="001C0747">
        <w:tc>
          <w:tcPr>
            <w:tcW w:w="16439" w:type="dxa"/>
            <w:gridSpan w:val="12"/>
          </w:tcPr>
          <w:p w:rsidR="001C0747" w:rsidRDefault="00AE5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90(з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р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елия с сыром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6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5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6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5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7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4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4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85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1C0747">
        <w:tc>
          <w:tcPr>
            <w:tcW w:w="1134" w:type="dxa"/>
            <w:tcBorders>
              <w:top w:val="nil"/>
            </w:tcBorders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1197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2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1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418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275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133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417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272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1C0747">
        <w:tc>
          <w:tcPr>
            <w:tcW w:w="1134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97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8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5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5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,20</w:t>
            </w:r>
          </w:p>
        </w:tc>
        <w:tc>
          <w:tcPr>
            <w:tcW w:w="1133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8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5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5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,20</w:t>
            </w:r>
          </w:p>
        </w:tc>
      </w:tr>
      <w:tr w:rsidR="001C0747">
        <w:tc>
          <w:tcPr>
            <w:tcW w:w="16439" w:type="dxa"/>
            <w:gridSpan w:val="12"/>
          </w:tcPr>
          <w:p w:rsidR="001C0747" w:rsidRDefault="00AE5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8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-лапша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25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25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36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е «По-домашнему»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5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5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7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4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4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39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1C0747">
        <w:tc>
          <w:tcPr>
            <w:tcW w:w="1134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97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9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5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4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,85</w:t>
            </w:r>
          </w:p>
        </w:tc>
        <w:tc>
          <w:tcPr>
            <w:tcW w:w="1133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9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5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4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,85</w:t>
            </w:r>
          </w:p>
        </w:tc>
      </w:tr>
      <w:tr w:rsidR="001C0747">
        <w:tc>
          <w:tcPr>
            <w:tcW w:w="1134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97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7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99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,05</w:t>
            </w:r>
          </w:p>
        </w:tc>
        <w:tc>
          <w:tcPr>
            <w:tcW w:w="1133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7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99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,05</w:t>
            </w:r>
          </w:p>
        </w:tc>
      </w:tr>
      <w:tr w:rsidR="001C0747">
        <w:tc>
          <w:tcPr>
            <w:tcW w:w="16439" w:type="dxa"/>
            <w:gridSpan w:val="12"/>
          </w:tcPr>
          <w:p w:rsidR="001C0747" w:rsidRDefault="00AE5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: Понедельник</w:t>
            </w:r>
          </w:p>
        </w:tc>
      </w:tr>
      <w:tr w:rsidR="001C0747">
        <w:tc>
          <w:tcPr>
            <w:tcW w:w="16439" w:type="dxa"/>
            <w:gridSpan w:val="12"/>
          </w:tcPr>
          <w:p w:rsidR="001C0747" w:rsidRDefault="00AE5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</w:t>
            </w:r>
          </w:p>
        </w:tc>
      </w:tr>
      <w:tr w:rsidR="001C0747">
        <w:tc>
          <w:tcPr>
            <w:tcW w:w="16439" w:type="dxa"/>
            <w:gridSpan w:val="12"/>
          </w:tcPr>
          <w:p w:rsidR="001C0747" w:rsidRDefault="00AE5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92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мясной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,43,45,71 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овощной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7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8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8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85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1C0747">
        <w:tc>
          <w:tcPr>
            <w:tcW w:w="1134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97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8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11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4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,50</w:t>
            </w:r>
          </w:p>
        </w:tc>
        <w:tc>
          <w:tcPr>
            <w:tcW w:w="1133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8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11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4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,50</w:t>
            </w:r>
          </w:p>
        </w:tc>
      </w:tr>
      <w:tr w:rsidR="001C0747">
        <w:tc>
          <w:tcPr>
            <w:tcW w:w="16439" w:type="dxa"/>
            <w:gridSpan w:val="12"/>
          </w:tcPr>
          <w:p w:rsidR="001C0747" w:rsidRDefault="00AE5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6(з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25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25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20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5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5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55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5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5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55</w:t>
            </w:r>
          </w:p>
        </w:tc>
      </w:tr>
      <w:tr w:rsidR="001C0747">
        <w:tc>
          <w:tcPr>
            <w:tcW w:w="1134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№574 </w:t>
            </w:r>
            <w:r>
              <w:rPr>
                <w:rFonts w:ascii="Times New Roman" w:hAnsi="Times New Roman" w:cs="Times New Roman"/>
                <w:szCs w:val="24"/>
              </w:rPr>
              <w:t>(з)</w:t>
            </w:r>
          </w:p>
        </w:tc>
        <w:tc>
          <w:tcPr>
            <w:tcW w:w="3684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аза мясная</w:t>
            </w:r>
          </w:p>
        </w:tc>
        <w:tc>
          <w:tcPr>
            <w:tcW w:w="1197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2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991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,40</w:t>
            </w:r>
          </w:p>
        </w:tc>
        <w:tc>
          <w:tcPr>
            <w:tcW w:w="1418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1275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5,21</w:t>
            </w:r>
          </w:p>
        </w:tc>
        <w:tc>
          <w:tcPr>
            <w:tcW w:w="1133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993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,40</w:t>
            </w:r>
          </w:p>
        </w:tc>
        <w:tc>
          <w:tcPr>
            <w:tcW w:w="1417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1272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5,21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,43,45,71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овощной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4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4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47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4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4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48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фруктовый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1C0747">
        <w:tc>
          <w:tcPr>
            <w:tcW w:w="1134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97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63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,33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01</w:t>
            </w:r>
          </w:p>
        </w:tc>
        <w:tc>
          <w:tcPr>
            <w:tcW w:w="1133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63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,33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01</w:t>
            </w:r>
          </w:p>
        </w:tc>
      </w:tr>
      <w:tr w:rsidR="001C0747">
        <w:tc>
          <w:tcPr>
            <w:tcW w:w="1134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1197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1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7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47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7,51</w:t>
            </w:r>
          </w:p>
        </w:tc>
        <w:tc>
          <w:tcPr>
            <w:tcW w:w="1133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1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7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47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7,51</w:t>
            </w:r>
          </w:p>
        </w:tc>
      </w:tr>
      <w:tr w:rsidR="001C0747">
        <w:tc>
          <w:tcPr>
            <w:tcW w:w="16439" w:type="dxa"/>
            <w:gridSpan w:val="12"/>
          </w:tcPr>
          <w:p w:rsidR="001C0747" w:rsidRDefault="00AE5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: Вторник</w:t>
            </w:r>
          </w:p>
        </w:tc>
      </w:tr>
      <w:tr w:rsidR="001C0747">
        <w:tc>
          <w:tcPr>
            <w:tcW w:w="16439" w:type="dxa"/>
            <w:gridSpan w:val="12"/>
          </w:tcPr>
          <w:p w:rsidR="001C0747" w:rsidRDefault="00AE5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: Вторая</w:t>
            </w:r>
          </w:p>
        </w:tc>
      </w:tr>
      <w:tr w:rsidR="001C0747">
        <w:tc>
          <w:tcPr>
            <w:tcW w:w="16439" w:type="dxa"/>
            <w:gridSpan w:val="12"/>
          </w:tcPr>
          <w:p w:rsidR="001C0747" w:rsidRDefault="00AE5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5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ронные изделия с творогом с сахаром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9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1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5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12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9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1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5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12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48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фруктовый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1C0747">
        <w:tc>
          <w:tcPr>
            <w:tcW w:w="1134" w:type="dxa"/>
            <w:tcBorders>
              <w:top w:val="nil"/>
            </w:tcBorders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1197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2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1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418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133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3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417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1C0747">
        <w:tc>
          <w:tcPr>
            <w:tcW w:w="1134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97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1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3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5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,22</w:t>
            </w:r>
          </w:p>
        </w:tc>
        <w:tc>
          <w:tcPr>
            <w:tcW w:w="1133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1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3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5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,22</w:t>
            </w:r>
          </w:p>
        </w:tc>
      </w:tr>
      <w:tr w:rsidR="001C0747">
        <w:tc>
          <w:tcPr>
            <w:tcW w:w="16439" w:type="dxa"/>
            <w:gridSpan w:val="12"/>
          </w:tcPr>
          <w:p w:rsidR="001C0747" w:rsidRDefault="00AE5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4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 из свежей капусты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8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ичная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6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6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62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я мясная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4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8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65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4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8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65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,43,45,71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овощной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4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4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7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4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4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39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C0747">
        <w:tc>
          <w:tcPr>
            <w:tcW w:w="1134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97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9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59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,75</w:t>
            </w:r>
          </w:p>
        </w:tc>
        <w:tc>
          <w:tcPr>
            <w:tcW w:w="1133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9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59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,75</w:t>
            </w:r>
          </w:p>
        </w:tc>
      </w:tr>
      <w:tr w:rsidR="001C0747">
        <w:tc>
          <w:tcPr>
            <w:tcW w:w="1134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1197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4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2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74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,97</w:t>
            </w:r>
          </w:p>
        </w:tc>
        <w:tc>
          <w:tcPr>
            <w:tcW w:w="1133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4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2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74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,97</w:t>
            </w:r>
          </w:p>
        </w:tc>
      </w:tr>
      <w:tr w:rsidR="001C0747">
        <w:tc>
          <w:tcPr>
            <w:tcW w:w="16439" w:type="dxa"/>
            <w:gridSpan w:val="12"/>
          </w:tcPr>
          <w:p w:rsidR="001C0747" w:rsidRDefault="00AE5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: Среда</w:t>
            </w:r>
          </w:p>
        </w:tc>
      </w:tr>
      <w:tr w:rsidR="001C0747">
        <w:tc>
          <w:tcPr>
            <w:tcW w:w="16439" w:type="dxa"/>
            <w:gridSpan w:val="12"/>
          </w:tcPr>
          <w:p w:rsidR="001C0747" w:rsidRDefault="00AE5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: Вторая</w:t>
            </w:r>
          </w:p>
        </w:tc>
      </w:tr>
      <w:tr w:rsidR="001C0747">
        <w:tc>
          <w:tcPr>
            <w:tcW w:w="16439" w:type="dxa"/>
            <w:gridSpan w:val="12"/>
          </w:tcPr>
          <w:p w:rsidR="001C0747" w:rsidRDefault="00AE5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1(з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ное рагу с мясом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5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52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5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52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7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8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8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85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1C0747">
        <w:tc>
          <w:tcPr>
            <w:tcW w:w="1134" w:type="dxa"/>
            <w:tcBorders>
              <w:top w:val="nil"/>
            </w:tcBorders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1197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2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1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418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133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3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417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1C0747">
        <w:tc>
          <w:tcPr>
            <w:tcW w:w="1134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97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9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46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,22</w:t>
            </w:r>
          </w:p>
        </w:tc>
        <w:tc>
          <w:tcPr>
            <w:tcW w:w="1133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9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46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,22</w:t>
            </w:r>
          </w:p>
        </w:tc>
      </w:tr>
      <w:tr w:rsidR="001C0747">
        <w:tc>
          <w:tcPr>
            <w:tcW w:w="16439" w:type="dxa"/>
            <w:gridSpan w:val="12"/>
          </w:tcPr>
          <w:p w:rsidR="001C0747" w:rsidRDefault="00AE5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3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картофельны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мишелью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25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25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520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5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5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55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5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5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55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91(з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куриный с овощами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1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9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5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1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9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5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7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4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4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93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офруктов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C0747">
        <w:tc>
          <w:tcPr>
            <w:tcW w:w="1134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97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3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3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1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,35</w:t>
            </w:r>
          </w:p>
        </w:tc>
        <w:tc>
          <w:tcPr>
            <w:tcW w:w="1133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3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3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1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,35</w:t>
            </w:r>
          </w:p>
        </w:tc>
      </w:tr>
      <w:tr w:rsidR="001C0747">
        <w:tc>
          <w:tcPr>
            <w:tcW w:w="1134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1197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2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90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8,57</w:t>
            </w:r>
          </w:p>
        </w:tc>
        <w:tc>
          <w:tcPr>
            <w:tcW w:w="1133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2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90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8,57</w:t>
            </w:r>
          </w:p>
        </w:tc>
      </w:tr>
      <w:tr w:rsidR="001C0747">
        <w:tc>
          <w:tcPr>
            <w:tcW w:w="16439" w:type="dxa"/>
            <w:gridSpan w:val="12"/>
          </w:tcPr>
          <w:p w:rsidR="001C0747" w:rsidRDefault="00AE5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: Четверг</w:t>
            </w:r>
          </w:p>
        </w:tc>
      </w:tr>
      <w:tr w:rsidR="001C0747">
        <w:tc>
          <w:tcPr>
            <w:tcW w:w="16439" w:type="dxa"/>
            <w:gridSpan w:val="12"/>
          </w:tcPr>
          <w:p w:rsidR="001C0747" w:rsidRDefault="00AE5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: Вторая</w:t>
            </w:r>
          </w:p>
        </w:tc>
      </w:tr>
      <w:tr w:rsidR="001C0747">
        <w:tc>
          <w:tcPr>
            <w:tcW w:w="16439" w:type="dxa"/>
            <w:gridSpan w:val="12"/>
          </w:tcPr>
          <w:p w:rsidR="001C0747" w:rsidRDefault="00AE5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6(з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а молочная манная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6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50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5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90</w:t>
            </w:r>
          </w:p>
        </w:tc>
      </w:tr>
      <w:tr w:rsidR="001C0747">
        <w:tc>
          <w:tcPr>
            <w:tcW w:w="1134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42 (з)</w:t>
            </w:r>
          </w:p>
        </w:tc>
        <w:tc>
          <w:tcPr>
            <w:tcW w:w="3684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порциями</w:t>
            </w:r>
          </w:p>
        </w:tc>
        <w:tc>
          <w:tcPr>
            <w:tcW w:w="1197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2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991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1133" w:type="dxa"/>
            <w:tcBorders>
              <w:top w:val="nil"/>
            </w:tcBorders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7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8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8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85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1C0747">
        <w:tc>
          <w:tcPr>
            <w:tcW w:w="1134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97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4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,30</w:t>
            </w:r>
          </w:p>
        </w:tc>
        <w:tc>
          <w:tcPr>
            <w:tcW w:w="1133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4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,30</w:t>
            </w:r>
          </w:p>
        </w:tc>
      </w:tr>
      <w:tr w:rsidR="001C0747">
        <w:tc>
          <w:tcPr>
            <w:tcW w:w="16439" w:type="dxa"/>
            <w:gridSpan w:val="12"/>
          </w:tcPr>
          <w:p w:rsidR="001C0747" w:rsidRDefault="00AE5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4(з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-лапша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25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25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8(з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5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7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9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70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5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7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9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70</w:t>
            </w:r>
          </w:p>
        </w:tc>
      </w:tr>
      <w:tr w:rsidR="001C0747">
        <w:tc>
          <w:tcPr>
            <w:tcW w:w="1134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51(з)</w:t>
            </w:r>
          </w:p>
        </w:tc>
        <w:tc>
          <w:tcPr>
            <w:tcW w:w="3684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гет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иные</w:t>
            </w:r>
          </w:p>
        </w:tc>
        <w:tc>
          <w:tcPr>
            <w:tcW w:w="1197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2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6</w:t>
            </w:r>
          </w:p>
        </w:tc>
        <w:tc>
          <w:tcPr>
            <w:tcW w:w="991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3</w:t>
            </w:r>
          </w:p>
        </w:tc>
        <w:tc>
          <w:tcPr>
            <w:tcW w:w="1418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275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,55</w:t>
            </w:r>
          </w:p>
        </w:tc>
        <w:tc>
          <w:tcPr>
            <w:tcW w:w="1133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6</w:t>
            </w:r>
          </w:p>
        </w:tc>
        <w:tc>
          <w:tcPr>
            <w:tcW w:w="993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3</w:t>
            </w:r>
          </w:p>
        </w:tc>
        <w:tc>
          <w:tcPr>
            <w:tcW w:w="1417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272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,55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7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4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4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39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C0747">
        <w:tc>
          <w:tcPr>
            <w:tcW w:w="1134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97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5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28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10</w:t>
            </w:r>
          </w:p>
        </w:tc>
        <w:tc>
          <w:tcPr>
            <w:tcW w:w="1133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5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28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10</w:t>
            </w:r>
          </w:p>
        </w:tc>
      </w:tr>
      <w:tr w:rsidR="001C0747">
        <w:tc>
          <w:tcPr>
            <w:tcW w:w="1134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1197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6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5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32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,40</w:t>
            </w:r>
          </w:p>
        </w:tc>
        <w:tc>
          <w:tcPr>
            <w:tcW w:w="1133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6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5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32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,40</w:t>
            </w:r>
          </w:p>
        </w:tc>
      </w:tr>
      <w:tr w:rsidR="001C0747">
        <w:tc>
          <w:tcPr>
            <w:tcW w:w="16439" w:type="dxa"/>
            <w:gridSpan w:val="12"/>
          </w:tcPr>
          <w:p w:rsidR="001C0747" w:rsidRDefault="00AE5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: Пятница</w:t>
            </w:r>
          </w:p>
        </w:tc>
      </w:tr>
      <w:tr w:rsidR="001C0747">
        <w:tc>
          <w:tcPr>
            <w:tcW w:w="16439" w:type="dxa"/>
            <w:gridSpan w:val="12"/>
          </w:tcPr>
          <w:p w:rsidR="001C0747" w:rsidRDefault="00AE5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: Вторая</w:t>
            </w:r>
          </w:p>
        </w:tc>
      </w:tr>
      <w:tr w:rsidR="001C0747">
        <w:tc>
          <w:tcPr>
            <w:tcW w:w="16439" w:type="dxa"/>
            <w:gridSpan w:val="12"/>
          </w:tcPr>
          <w:p w:rsidR="001C0747" w:rsidRDefault="00AE5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27(з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нные издел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ече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ясным фаршем и овощами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9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2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9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4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9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2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9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4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7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8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8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85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1C0747">
        <w:tc>
          <w:tcPr>
            <w:tcW w:w="1134" w:type="dxa"/>
            <w:tcBorders>
              <w:top w:val="nil"/>
            </w:tcBorders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</w:tc>
        <w:tc>
          <w:tcPr>
            <w:tcW w:w="1197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96</w:t>
            </w:r>
          </w:p>
        </w:tc>
        <w:tc>
          <w:tcPr>
            <w:tcW w:w="991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6</w:t>
            </w:r>
          </w:p>
        </w:tc>
        <w:tc>
          <w:tcPr>
            <w:tcW w:w="1418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54</w:t>
            </w:r>
          </w:p>
        </w:tc>
        <w:tc>
          <w:tcPr>
            <w:tcW w:w="1275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9</w:t>
            </w:r>
          </w:p>
        </w:tc>
        <w:tc>
          <w:tcPr>
            <w:tcW w:w="1133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96</w:t>
            </w:r>
          </w:p>
        </w:tc>
        <w:tc>
          <w:tcPr>
            <w:tcW w:w="993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6</w:t>
            </w:r>
          </w:p>
        </w:tc>
        <w:tc>
          <w:tcPr>
            <w:tcW w:w="1417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54</w:t>
            </w:r>
          </w:p>
        </w:tc>
        <w:tc>
          <w:tcPr>
            <w:tcW w:w="1272" w:type="dxa"/>
            <w:tcBorders>
              <w:top w:val="nil"/>
            </w:tcBorders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9</w:t>
            </w:r>
          </w:p>
        </w:tc>
      </w:tr>
      <w:tr w:rsidR="001C0747">
        <w:tc>
          <w:tcPr>
            <w:tcW w:w="1134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97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68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1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,64</w:t>
            </w:r>
          </w:p>
        </w:tc>
        <w:tc>
          <w:tcPr>
            <w:tcW w:w="1133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68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1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,64</w:t>
            </w:r>
          </w:p>
        </w:tc>
      </w:tr>
      <w:tr w:rsidR="001C0747">
        <w:tc>
          <w:tcPr>
            <w:tcW w:w="16439" w:type="dxa"/>
            <w:gridSpan w:val="12"/>
          </w:tcPr>
          <w:p w:rsidR="001C0747" w:rsidRDefault="00AE5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д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9(з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ясными фрикадельками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3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85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3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20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5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5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55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5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5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55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574 (з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аза мясная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,40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5,21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,40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5,21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7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4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4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</w:tr>
      <w:tr w:rsidR="001C0747">
        <w:tc>
          <w:tcPr>
            <w:tcW w:w="113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48(л)</w:t>
            </w: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фруктовый</w:t>
            </w:r>
          </w:p>
        </w:tc>
        <w:tc>
          <w:tcPr>
            <w:tcW w:w="119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1C0747">
        <w:tc>
          <w:tcPr>
            <w:tcW w:w="1134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97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3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2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,21</w:t>
            </w:r>
          </w:p>
        </w:tc>
        <w:tc>
          <w:tcPr>
            <w:tcW w:w="1133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3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2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,21</w:t>
            </w:r>
          </w:p>
        </w:tc>
      </w:tr>
      <w:tr w:rsidR="001C0747">
        <w:tc>
          <w:tcPr>
            <w:tcW w:w="1134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1197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6</w:t>
            </w:r>
          </w:p>
        </w:tc>
        <w:tc>
          <w:tcPr>
            <w:tcW w:w="991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8</w:t>
            </w:r>
          </w:p>
        </w:tc>
        <w:tc>
          <w:tcPr>
            <w:tcW w:w="1418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,53</w:t>
            </w:r>
          </w:p>
        </w:tc>
        <w:tc>
          <w:tcPr>
            <w:tcW w:w="1275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6,85</w:t>
            </w:r>
          </w:p>
        </w:tc>
        <w:tc>
          <w:tcPr>
            <w:tcW w:w="1133" w:type="dxa"/>
          </w:tcPr>
          <w:p w:rsidR="001C0747" w:rsidRDefault="001C0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6</w:t>
            </w:r>
          </w:p>
        </w:tc>
        <w:tc>
          <w:tcPr>
            <w:tcW w:w="993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8</w:t>
            </w:r>
          </w:p>
        </w:tc>
        <w:tc>
          <w:tcPr>
            <w:tcW w:w="1417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,53</w:t>
            </w:r>
          </w:p>
        </w:tc>
        <w:tc>
          <w:tcPr>
            <w:tcW w:w="1272" w:type="dxa"/>
          </w:tcPr>
          <w:p w:rsidR="001C0747" w:rsidRDefault="00AE5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6,85</w:t>
            </w:r>
          </w:p>
        </w:tc>
      </w:tr>
    </w:tbl>
    <w:p w:rsidR="001C0747" w:rsidRDefault="001C07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0747" w:rsidRDefault="001C07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0747" w:rsidRDefault="001C07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0747" w:rsidRDefault="00AE58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дивидуальны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приниматель  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_______ Е.П. Пышная</w:t>
      </w:r>
    </w:p>
    <w:p w:rsidR="001C0747" w:rsidRDefault="001C07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C0747">
      <w:pgSz w:w="16838" w:h="11906" w:orient="landscape"/>
      <w:pgMar w:top="850" w:right="1134" w:bottom="170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747"/>
    <w:rsid w:val="001C0747"/>
    <w:rsid w:val="00AE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42236E-AC13-47FE-A05D-FA083744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FE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85841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C858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1"/>
    <w:uiPriority w:val="59"/>
    <w:rsid w:val="000457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EF9F-EA88-430A-8E75-DCF87E9B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dc:description/>
  <cp:lastModifiedBy>Евгений</cp:lastModifiedBy>
  <cp:revision>2</cp:revision>
  <dcterms:created xsi:type="dcterms:W3CDTF">2022-08-30T05:21:00Z</dcterms:created>
  <dcterms:modified xsi:type="dcterms:W3CDTF">2022-08-30T05:21:00Z</dcterms:modified>
  <dc:language>ru-RU</dc:language>
</cp:coreProperties>
</file>